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90_1_12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09a3e62acc46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09a3e62acc46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